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7D" w:rsidRPr="008931AA" w:rsidRDefault="00A5387D" w:rsidP="00A5387D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ведений</w:t>
      </w:r>
      <w:r w:rsidRPr="008931AA">
        <w:rPr>
          <w:rFonts w:ascii="Times New Roman" w:eastAsia="Calibri" w:hAnsi="Times New Roman" w:cs="Times New Roman"/>
          <w:sz w:val="28"/>
        </w:rPr>
        <w:t xml:space="preserve"> протокол</w:t>
      </w:r>
    </w:p>
    <w:p w:rsidR="00A5387D" w:rsidRPr="008931AA" w:rsidRDefault="00A5387D" w:rsidP="00A5387D">
      <w:pPr>
        <w:jc w:val="center"/>
        <w:rPr>
          <w:rFonts w:ascii="Times New Roman" w:eastAsia="Calibri" w:hAnsi="Times New Roman" w:cs="Times New Roman"/>
          <w:bCs/>
          <w:sz w:val="28"/>
        </w:rPr>
      </w:pPr>
      <w:r w:rsidRPr="008931AA">
        <w:rPr>
          <w:rFonts w:ascii="Times New Roman" w:eastAsia="Calibri" w:hAnsi="Times New Roman" w:cs="Times New Roman"/>
          <w:bCs/>
          <w:sz w:val="28"/>
        </w:rPr>
        <w:t>обласного етапу Всеукраїнської експедиції учнівської та студентської молоді «Моя Батьківщина – Україна», 201</w:t>
      </w:r>
      <w:r>
        <w:rPr>
          <w:rFonts w:ascii="Times New Roman" w:eastAsia="Calibri" w:hAnsi="Times New Roman" w:cs="Times New Roman"/>
          <w:bCs/>
          <w:sz w:val="28"/>
        </w:rPr>
        <w:t xml:space="preserve">8 </w:t>
      </w:r>
      <w:r w:rsidRPr="008931AA">
        <w:rPr>
          <w:rFonts w:ascii="Times New Roman" w:eastAsia="Calibri" w:hAnsi="Times New Roman" w:cs="Times New Roman"/>
          <w:bCs/>
          <w:sz w:val="28"/>
        </w:rPr>
        <w:t>р.</w:t>
      </w:r>
    </w:p>
    <w:p w:rsidR="00A5387D" w:rsidRPr="008931AA" w:rsidRDefault="00A5387D" w:rsidP="00A5387D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 w:rsidRPr="00631759">
        <w:rPr>
          <w:rFonts w:ascii="Times New Roman" w:eastAsia="Calibri" w:hAnsi="Times New Roman" w:cs="Times New Roman"/>
          <w:b/>
          <w:bCs/>
          <w:sz w:val="28"/>
        </w:rPr>
        <w:t xml:space="preserve">Духовна спадщина мого </w:t>
      </w:r>
      <w:r w:rsidR="00A74DF0">
        <w:rPr>
          <w:rFonts w:ascii="Times New Roman" w:eastAsia="Calibri" w:hAnsi="Times New Roman" w:cs="Times New Roman"/>
          <w:b/>
          <w:bCs/>
          <w:sz w:val="28"/>
        </w:rPr>
        <w:t>на</w:t>
      </w:r>
      <w:r w:rsidRPr="00631759">
        <w:rPr>
          <w:rFonts w:ascii="Times New Roman" w:eastAsia="Calibri" w:hAnsi="Times New Roman" w:cs="Times New Roman"/>
          <w:b/>
          <w:bCs/>
          <w:sz w:val="28"/>
        </w:rPr>
        <w:t>роду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27"/>
        <w:gridCol w:w="2178"/>
        <w:gridCol w:w="1632"/>
        <w:gridCol w:w="1997"/>
        <w:gridCol w:w="2681"/>
        <w:gridCol w:w="4394"/>
        <w:gridCol w:w="709"/>
        <w:gridCol w:w="567"/>
        <w:gridCol w:w="708"/>
      </w:tblGrid>
      <w:tr w:rsidR="00A5387D" w:rsidRPr="00602DC3" w:rsidTr="004E704F">
        <w:trPr>
          <w:trHeight w:val="20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87D" w:rsidRPr="00602DC3" w:rsidRDefault="00B77ACE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Середній </w:t>
            </w:r>
            <w:r w:rsidRPr="0060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br/>
              <w:t>б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5387D" w:rsidRPr="00602DC3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мітки</w:t>
            </w:r>
          </w:p>
        </w:tc>
      </w:tr>
      <w:tr w:rsidR="00A5387D" w:rsidRPr="00602DC3" w:rsidTr="009B3562">
        <w:trPr>
          <w:trHeight w:val="4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Гузь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Андрій Олегович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олесник В.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ологівськ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У «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ологівський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ЗЗСО I-III ступенів № 5»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езсмертні митці культури Запорізького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61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Фурман Наталі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анк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О.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Новгородківськ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ЗОШ I-III ступені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Чехоградський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кост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61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ухач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Юлі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анк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Новгородківськ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ЗОШ I-III ступені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Духові оркестри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Чехоград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7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ошукова груп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Терпіннівський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колегіум «ДЖЕРЕЛО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е єврейське кладовище як об’єкт етнографічної спадщини національних меншин регіо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50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ошукова груп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Чернова О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римор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У «Приморський центр дитячої  та юнацької творчості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росвітницький  простір  болгарської спільноти  в  Північному  Приазов'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16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Карімова Альбіна    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Фейзуллає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Алі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ечкар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Ю.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Терппіннівськ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ЗОШ  I-III с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римські татари: незламна сила нар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8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3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Аракелян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Софія            Кузьменко Ксені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Єгембердін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ергодарська гімназія "Гармонія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Релігійні вірування нашого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3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5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Гончарук Катери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385148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Щир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О. А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ЗОШ №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Мистецтво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остмайданної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5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27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очар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Діана </w:t>
            </w:r>
            <w:bookmarkStart w:id="0" w:name="_GoBack"/>
            <w:bookmarkEnd w:id="0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Рябіні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Л. П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ЗОШ № 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итці нашого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3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9B3562">
        <w:trPr>
          <w:trHeight w:val="36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мороді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Діана </w:t>
            </w:r>
            <w:r w:rsidR="009B35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алан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Лоліта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385148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Черненко А. І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МА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Трансформація весільних обрядів у ХХ – ХХІ ст. у містах та селах Запорізької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02DC3" w:rsidRPr="00602DC3" w:rsidTr="009B3562">
        <w:trPr>
          <w:trHeight w:val="34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jc w:val="center"/>
              <w:rPr>
                <w:rFonts w:ascii="Times New Roman" w:hAnsi="Times New Roman" w:cs="Times New Roman"/>
              </w:rPr>
            </w:pPr>
            <w:r w:rsidRPr="00602DC3">
              <w:rPr>
                <w:rFonts w:ascii="Times New Roman" w:hAnsi="Times New Roman" w:cs="Times New Roman"/>
              </w:rPr>
              <w:t>Пошукова груп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Чиж В. С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ВК № 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плив релігії на формування духовних цінностей сучасної молоді Запорізького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602DC3" w:rsidRPr="00602DC3" w:rsidTr="009B3562">
        <w:trPr>
          <w:trHeight w:val="58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jc w:val="center"/>
              <w:rPr>
                <w:rFonts w:ascii="Times New Roman" w:hAnsi="Times New Roman" w:cs="Times New Roman"/>
              </w:rPr>
            </w:pPr>
            <w:r w:rsidRPr="00602DC3">
              <w:rPr>
                <w:rFonts w:ascii="Times New Roman" w:hAnsi="Times New Roman" w:cs="Times New Roman"/>
              </w:rPr>
              <w:t>Пошукова груп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Доценко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О. С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ЕНВК «ЗНЗ-МНВК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Історія рідного краю в легенд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DC3" w:rsidRPr="00602DC3" w:rsidRDefault="00602DC3" w:rsidP="009B35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3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інніцьк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уторі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І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 БДЮ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 –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інтеркультур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столиця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73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ириця Софі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идоренко І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ознесенська ЗОШ І – ІІІ ступені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весільних традицій і обрядів у представників релігійних конфесій села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ознесен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7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Гончар Юлія,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кудн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Юлія  </w:t>
            </w:r>
            <w:r w:rsidR="009B35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Зиз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Тетя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атюхі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М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ологівськ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У «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Григорівськ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 ЗОШ І – ІІІ ступенів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Дивовижна скрипка степової душі Григорія Лю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Київ</w:t>
            </w:r>
          </w:p>
        </w:tc>
      </w:tr>
      <w:tr w:rsidR="00A5387D" w:rsidRPr="00602DC3" w:rsidTr="00602DC3">
        <w:trPr>
          <w:trHeight w:val="50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Андрюхі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оляда І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О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ільнянськ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О «Дніпровська ЗОШ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Наш земляк – Іван Сергійович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аторжинсь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5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6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олонц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Світла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олонцо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асилівськ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ЦДЮТ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Духовна скарбничка рідного с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56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Даниленко Марія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Чернєв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Аліна 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Шульга Ксені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385148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іленька С. О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остянтинівська спеціалізована різнопрофільна школа І-ІІІ ст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остянтинівська дитяча музична школа-культурно - мистецький 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1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75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Супрун Олександра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Наливайко Н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ільмацьк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ілоцерківська загальноосвітня школа  І-ІІІ ступені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Лицар совісті та дух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52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Хорольськ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Дар’я,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ихайловський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Влад,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ічурін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Орел А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еликобілозерськ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еликобілозерської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ьої школи І-ІІ ступенів №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Розвиток соціальної сфери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еликобілозерського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краю  в другій половині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хіх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ст. – початку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с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0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4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Середі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ристіна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Онищенко Денис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Зуєва О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О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З «ЦПО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інотеатри у місті – це чуд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67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9B3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Корчака Рената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Федотова Т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Л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елітополь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Ліцею №19 ММР З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ультові споруди різних релігійних конфесій міста Мелітополя  у ретроспективі ча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16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Рущук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Лідія                            Волошина Олександр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Бєлінська О</w:t>
            </w:r>
            <w:r w:rsidR="00385148" w:rsidRPr="00602DC3"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риморський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З "Центр туризму" ЗО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Містобудування рідного Приазовського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7,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5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Гончаренко Софія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3363A0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іріян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Вільнянський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Гімназія "Світоч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Збереження традицій українського іконопису як відродження духовності поколі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47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асьяненко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Іри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Гуленко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3363A0" w:rsidRPr="00602DC3">
              <w:rPr>
                <w:rFonts w:ascii="Times New Roman" w:hAnsi="Times New Roman" w:cs="Times New Roman"/>
                <w:sz w:val="20"/>
                <w:szCs w:val="20"/>
              </w:rPr>
              <w:t>. С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4E704F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З "Центр туризму" ЗО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Поміщицькі садиби на території Запорізького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5387D" w:rsidRPr="00602DC3" w:rsidTr="00602DC3">
        <w:trPr>
          <w:trHeight w:val="3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602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Еремеєва</w:t>
            </w:r>
            <w:proofErr w:type="spellEnd"/>
            <w:r w:rsidRPr="00602DC3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Ангелін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3363A0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Тубольцев</w:t>
            </w:r>
            <w:proofErr w:type="spellEnd"/>
            <w:r w:rsidRPr="00602DC3"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4E704F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З "Центр туризму" ЗО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DC3">
              <w:rPr>
                <w:rFonts w:ascii="Times New Roman" w:hAnsi="Times New Roman" w:cs="Times New Roman"/>
                <w:sz w:val="20"/>
                <w:szCs w:val="20"/>
              </w:rPr>
              <w:t>Козак Ма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02DC3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87D" w:rsidRPr="00602DC3" w:rsidRDefault="00A5387D" w:rsidP="003871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A5387D" w:rsidRPr="00F24AFB" w:rsidRDefault="00A5387D" w:rsidP="00A538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</w:p>
    <w:p w:rsidR="00A5387D" w:rsidRPr="00C235F9" w:rsidRDefault="00A5387D" w:rsidP="00A5387D">
      <w:pPr>
        <w:rPr>
          <w:rFonts w:ascii="Times New Roman" w:hAnsi="Times New Roman" w:cs="Times New Roman"/>
          <w:sz w:val="24"/>
          <w:szCs w:val="24"/>
        </w:rPr>
      </w:pPr>
      <w:r w:rsidRPr="00C235F9">
        <w:rPr>
          <w:rFonts w:ascii="Times New Roman" w:hAnsi="Times New Roman" w:cs="Times New Roman"/>
          <w:sz w:val="24"/>
          <w:szCs w:val="24"/>
        </w:rPr>
        <w:t xml:space="preserve">Судді: </w:t>
      </w:r>
      <w:proofErr w:type="spellStart"/>
      <w:r w:rsidRPr="00C235F9">
        <w:rPr>
          <w:rFonts w:ascii="Times New Roman" w:hAnsi="Times New Roman" w:cs="Times New Roman"/>
          <w:sz w:val="24"/>
          <w:szCs w:val="24"/>
        </w:rPr>
        <w:t>Гуленко</w:t>
      </w:r>
      <w:proofErr w:type="spellEnd"/>
      <w:r w:rsidRPr="00C235F9">
        <w:rPr>
          <w:rFonts w:ascii="Times New Roman" w:hAnsi="Times New Roman" w:cs="Times New Roman"/>
          <w:sz w:val="24"/>
          <w:szCs w:val="24"/>
        </w:rPr>
        <w:t xml:space="preserve"> К</w:t>
      </w:r>
      <w:r w:rsidR="00B84905">
        <w:rPr>
          <w:rFonts w:ascii="Times New Roman" w:hAnsi="Times New Roman" w:cs="Times New Roman"/>
          <w:sz w:val="24"/>
          <w:szCs w:val="24"/>
        </w:rPr>
        <w:t xml:space="preserve">. С., Сало Ю. О.,  </w:t>
      </w:r>
      <w:proofErr w:type="spellStart"/>
      <w:r w:rsidR="00B84905">
        <w:rPr>
          <w:rFonts w:ascii="Times New Roman" w:hAnsi="Times New Roman" w:cs="Times New Roman"/>
          <w:sz w:val="24"/>
          <w:szCs w:val="24"/>
        </w:rPr>
        <w:t>Похилько</w:t>
      </w:r>
      <w:proofErr w:type="spellEnd"/>
      <w:r w:rsidR="00B84905">
        <w:rPr>
          <w:rFonts w:ascii="Times New Roman" w:hAnsi="Times New Roman" w:cs="Times New Roman"/>
          <w:sz w:val="24"/>
          <w:szCs w:val="24"/>
        </w:rPr>
        <w:t xml:space="preserve"> Н. А</w:t>
      </w:r>
      <w:r w:rsidRPr="00C235F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235F9">
        <w:rPr>
          <w:rFonts w:ascii="Times New Roman" w:hAnsi="Times New Roman" w:cs="Times New Roman"/>
          <w:sz w:val="24"/>
          <w:szCs w:val="24"/>
        </w:rPr>
        <w:t>Вілінов</w:t>
      </w:r>
      <w:proofErr w:type="spellEnd"/>
      <w:r w:rsidRPr="00C235F9">
        <w:rPr>
          <w:rFonts w:ascii="Times New Roman" w:hAnsi="Times New Roman" w:cs="Times New Roman"/>
          <w:sz w:val="24"/>
          <w:szCs w:val="24"/>
        </w:rPr>
        <w:t xml:space="preserve"> Ю. А., </w:t>
      </w:r>
      <w:proofErr w:type="spellStart"/>
      <w:r w:rsidRPr="00C235F9">
        <w:rPr>
          <w:rFonts w:ascii="Times New Roman" w:hAnsi="Times New Roman" w:cs="Times New Roman"/>
          <w:sz w:val="24"/>
          <w:szCs w:val="24"/>
        </w:rPr>
        <w:t>Ясінська</w:t>
      </w:r>
      <w:proofErr w:type="spellEnd"/>
      <w:r w:rsidRPr="00C235F9">
        <w:rPr>
          <w:rFonts w:ascii="Times New Roman" w:hAnsi="Times New Roman" w:cs="Times New Roman"/>
          <w:sz w:val="24"/>
          <w:szCs w:val="24"/>
        </w:rPr>
        <w:t xml:space="preserve"> Н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C235F9">
        <w:rPr>
          <w:rFonts w:ascii="Times New Roman" w:hAnsi="Times New Roman" w:cs="Times New Roman"/>
          <w:sz w:val="24"/>
          <w:szCs w:val="24"/>
        </w:rPr>
        <w:t xml:space="preserve">В., </w:t>
      </w:r>
      <w:proofErr w:type="spellStart"/>
      <w:r w:rsidRPr="00C235F9"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 w:rsidRPr="00C235F9">
        <w:rPr>
          <w:rFonts w:ascii="Times New Roman" w:hAnsi="Times New Roman" w:cs="Times New Roman"/>
          <w:sz w:val="24"/>
          <w:szCs w:val="24"/>
        </w:rPr>
        <w:t xml:space="preserve"> О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C235F9">
        <w:rPr>
          <w:rFonts w:ascii="Times New Roman" w:hAnsi="Times New Roman" w:cs="Times New Roman"/>
          <w:sz w:val="24"/>
          <w:szCs w:val="24"/>
        </w:rPr>
        <w:t>А.</w:t>
      </w:r>
    </w:p>
    <w:p w:rsidR="00FF3FD3" w:rsidRPr="001F4119" w:rsidRDefault="00FF3FD3">
      <w:pPr>
        <w:rPr>
          <w:sz w:val="28"/>
          <w:szCs w:val="28"/>
        </w:rPr>
      </w:pPr>
    </w:p>
    <w:p w:rsidR="00387116" w:rsidRPr="001F4119" w:rsidRDefault="00387116" w:rsidP="001F4119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F4119">
        <w:rPr>
          <w:rFonts w:ascii="Times New Roman" w:eastAsia="Calibri" w:hAnsi="Times New Roman" w:cs="Times New Roman"/>
          <w:bCs/>
          <w:sz w:val="28"/>
          <w:szCs w:val="28"/>
        </w:rPr>
        <w:t xml:space="preserve">Напрям: </w:t>
      </w:r>
      <w:r w:rsidRPr="001F4119">
        <w:rPr>
          <w:rFonts w:ascii="Times New Roman" w:eastAsia="Calibri" w:hAnsi="Times New Roman" w:cs="Times New Roman"/>
          <w:b/>
          <w:bCs/>
          <w:sz w:val="28"/>
          <w:szCs w:val="28"/>
        </w:rPr>
        <w:t>«З попелу забуття»</w:t>
      </w:r>
    </w:p>
    <w:tbl>
      <w:tblPr>
        <w:tblW w:w="158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2028"/>
        <w:gridCol w:w="2343"/>
        <w:gridCol w:w="2163"/>
        <w:gridCol w:w="2704"/>
        <w:gridCol w:w="1036"/>
        <w:gridCol w:w="753"/>
        <w:gridCol w:w="1997"/>
      </w:tblGrid>
      <w:tr w:rsidR="00387116" w:rsidRPr="003A3884" w:rsidTr="000C1FCA">
        <w:trPr>
          <w:trHeight w:val="20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B77ACE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№ п\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B77ACE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B77ACE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B77ACE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B77ACE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B77ACE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7116" w:rsidRPr="00B77ACE" w:rsidRDefault="00B77ACE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Середній </w:t>
            </w:r>
            <w:r w:rsidRPr="00B7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br/>
              <w:t>ба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7116" w:rsidRPr="00B77ACE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B77ACE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мітки</w:t>
            </w:r>
          </w:p>
        </w:tc>
      </w:tr>
      <w:tr w:rsidR="00387116" w:rsidRPr="003A3884" w:rsidTr="000C1FCA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моляна Юлі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Мальована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О. В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ільмацьки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ільмац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СЗОШ І-ІІІ ступенів "Інтелект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Трагічні сторінки життя наших земляків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97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ії Великого терору 1937-1938 років</w:t>
            </w:r>
          </w:p>
        </w:tc>
      </w:tr>
      <w:tr w:rsidR="00387116" w:rsidRPr="003A3884" w:rsidTr="000C1FCA">
        <w:trPr>
          <w:trHeight w:val="12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602DC3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шукова груп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Заярський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О. В.,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Шевчук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С. П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ільмацьки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ільмац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СЗОШ І-ІІІ ступенів "Інтелект"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ахновський рух на території нашого краю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602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Зняття: робота приймала участь в конкурсі у 2017 р.</w:t>
            </w:r>
          </w:p>
        </w:tc>
      </w:tr>
      <w:tr w:rsidR="00387116" w:rsidRPr="003A3884" w:rsidTr="000C1FCA">
        <w:trPr>
          <w:trHeight w:val="8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ікітенк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Микита Вікторович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Гайдай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Є. О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Приазов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Приазовська спеціалізована школа І-ІІІ ступенів "Азимут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Вільні після життя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2,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ійк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ляднєв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А. В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вітлодолин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ОШ  I-III ступені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Герой нашого часу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0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Григор`єв Владислав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A3884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ляднєв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вітлодолин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ОШ  I-III ступені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Земля, обпалена війною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7,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3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Хітайл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 </w:t>
            </w:r>
            <w:r w:rsidRPr="009B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Цапк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Кари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Губаре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С. Ф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ЕМАН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ащадки козацької звитяги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7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Бровко Олена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Трошин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Тимофій                  Іванов Володимир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Губаре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С. Ф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ЕНВК №5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Протистояння на Нікопольському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плацдармі.Здобутки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пошукових загонів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9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D34918">
        <w:trPr>
          <w:trHeight w:val="10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Капля Наталія 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ружн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Наталі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амойлова</w:t>
            </w:r>
            <w:proofErr w:type="spellEnd"/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І. А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ЕЦТКС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асштаби політичних репресій 1930-1940-х рр.. в Кам’янсько-Дніпровському районі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101,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</w:t>
            </w:r>
            <w:r w:rsidR="003A3884"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3A3884"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</w:r>
            <w:r w:rsidR="003A3884"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  <w:t>Київ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ії Великого терору 1937-1938 років</w:t>
            </w: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10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Євтушенко Діана  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аймитенк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Сергій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Хавер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Н. П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 БДЮТ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римський похід військ УН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8,4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</w:pPr>
            <w:r w:rsidRPr="009B5A9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9B5A98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387116" w:rsidRPr="003A3884" w:rsidTr="000C1FCA">
        <w:trPr>
          <w:trHeight w:val="6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Євтушенко Ан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Залєв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Н. О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овомиколаїв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ОШ  І – ІІІ ступені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Тернистий шлях справжнього патріот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7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Железк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Софія           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Данилін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Жейн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Л. М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ордвині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ОШ І – ІІІ ступені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езгасна пам’ять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8,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Алєксєє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Вікторія                   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Шкляєв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Максим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остиря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. І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Приазов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Ганно-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Опанлинськог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упені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Афганістан болить в моїй душі…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0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Алєксєє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Вікторі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остиря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. І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Приазов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Ганно-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Опанлинськог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НВК І-ІІІ ступені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Життя перерваний політ…(Історія репресованого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9,3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ії Великого терору 1937 – 1938 років</w:t>
            </w:r>
          </w:p>
        </w:tc>
      </w:tr>
      <w:tr w:rsidR="00387116" w:rsidRPr="003A3884" w:rsidTr="000C1FCA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Тутік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Іван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Тутік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Т.М.,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Ландарь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О. О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остянтинівська спеціалізована різнопрофільна школа І-ІІІ ст.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Знаю, пам’ятаю і ні на мить не забуваю…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5,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9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Тараскін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Оле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Білоконь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І. В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ільмацьки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КЗ «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ільмац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опорна ЗОШ І – ІІІ ст.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Афганська війна у пам’яті моїх земляків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3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8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агорний Іван, Шаповал Андрій, Романенко Олег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Орел А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.В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Великобілозерськи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Великобілозерської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освітньої школи І-ІІ ступенів №3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«Динаміка суспільно-політичних ідей В. Чорновола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1,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Фоміна Катери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пасьон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В. О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овомиколаївськи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Любиц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агально-освітня школа І-ІІІ ступенів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тукіт серця з минулого!»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0,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Єрмак Юлі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Вєлк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Л. М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ЗОШ № 20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Петро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олбочан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. Повернутись з забуття..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2,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387116" w:rsidRPr="003A3884" w:rsidTr="000C1FCA">
        <w:trPr>
          <w:trHeight w:val="10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левчук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Марі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Лисенко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Н. О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овомиколаївськи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ОНЗ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овомиколаїв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СЗОШ I-III ступенів №1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Герої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овомиколаївщини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4,6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єлік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Валерія                               Олійник Алі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Горбов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О. А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остянтинівського районного НВО№1«Таврія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Української революції на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елітопольщині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а доби УЦР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101,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uk-UA"/>
              </w:rPr>
              <w:t>Коефіцієнт 1,2</w:t>
            </w:r>
          </w:p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Події Української революції 1917-1921 рр.</w:t>
            </w:r>
          </w:p>
        </w:tc>
      </w:tr>
      <w:tr w:rsidR="00387116" w:rsidRPr="003A3884" w:rsidTr="000C1FCA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Липосавиц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Яна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, Білан</w:t>
            </w:r>
            <w:r w:rsidR="009B5A98"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ір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тецюн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Т. І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Смирнов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ОТГ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A3884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Олексіївський</w:t>
            </w:r>
            <w:proofErr w:type="spellEnd"/>
            <w:r w:rsidR="00387116"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Шляхами бойової слави прадідів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1,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387116" w:rsidRPr="003A3884" w:rsidTr="000C1FCA">
        <w:trPr>
          <w:trHeight w:val="1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Мащенк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,       Щербакова Дар’я,</w:t>
            </w: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Островерх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Дар’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Єфремов Ю</w:t>
            </w:r>
            <w:r w:rsidR="003A3884" w:rsidRPr="009B5A98">
              <w:rPr>
                <w:rFonts w:ascii="Times New Roman" w:hAnsi="Times New Roman" w:cs="Times New Roman"/>
                <w:sz w:val="20"/>
                <w:szCs w:val="20"/>
              </w:rPr>
              <w:t>. І.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Пологівськи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КУ «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Басан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упенів», КУ «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Новокарлівська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упенів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9B5A98" w:rsidRDefault="00387116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о-економічні експерименти тоталітарного режиму          над українським селом у 20-х роках </w:t>
            </w:r>
            <w:r w:rsidR="009B5A98"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ХХ </w:t>
            </w: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століття.           </w:t>
            </w:r>
            <w:r w:rsidR="009B5A98" w:rsidRPr="009B5A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( На прикладі комуни «Авангард» </w:t>
            </w:r>
            <w:proofErr w:type="spellStart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>Пологівського</w:t>
            </w:r>
            <w:proofErr w:type="spellEnd"/>
            <w:r w:rsidRPr="009B5A98">
              <w:rPr>
                <w:rFonts w:ascii="Times New Roman" w:hAnsi="Times New Roman" w:cs="Times New Roman"/>
                <w:sz w:val="20"/>
                <w:szCs w:val="20"/>
              </w:rPr>
              <w:t xml:space="preserve"> району)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2,5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3A3884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7116" w:rsidRPr="003A3884" w:rsidRDefault="00387116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387116" w:rsidRPr="00A517D7" w:rsidRDefault="00387116" w:rsidP="00387116">
      <w:pPr>
        <w:spacing w:after="0"/>
        <w:rPr>
          <w:sz w:val="18"/>
          <w:szCs w:val="18"/>
        </w:rPr>
      </w:pPr>
    </w:p>
    <w:p w:rsidR="001F4119" w:rsidRPr="007C565D" w:rsidRDefault="00387116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F4119">
        <w:rPr>
          <w:rFonts w:ascii="Times New Roman" w:hAnsi="Times New Roman" w:cs="Times New Roman"/>
          <w:sz w:val="24"/>
          <w:szCs w:val="24"/>
        </w:rPr>
        <w:t>Судді: Єфремов Ю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1F4119">
        <w:rPr>
          <w:rFonts w:ascii="Times New Roman" w:hAnsi="Times New Roman" w:cs="Times New Roman"/>
          <w:sz w:val="24"/>
          <w:szCs w:val="24"/>
        </w:rPr>
        <w:t xml:space="preserve">І.,  Гайдай Є. 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1F4119">
        <w:rPr>
          <w:rFonts w:ascii="Times New Roman" w:hAnsi="Times New Roman" w:cs="Times New Roman"/>
          <w:sz w:val="24"/>
          <w:szCs w:val="24"/>
        </w:rPr>
        <w:t>О.</w:t>
      </w:r>
      <w:r w:rsidRPr="001F411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 w:rsidRPr="001F4119">
        <w:rPr>
          <w:rFonts w:ascii="Times New Roman" w:hAnsi="Times New Roman" w:cs="Times New Roman"/>
          <w:sz w:val="24"/>
          <w:szCs w:val="24"/>
        </w:rPr>
        <w:t>Чиженок</w:t>
      </w:r>
      <w:proofErr w:type="spellEnd"/>
      <w:r w:rsidRPr="001F4119">
        <w:rPr>
          <w:rFonts w:ascii="Times New Roman" w:hAnsi="Times New Roman" w:cs="Times New Roman"/>
          <w:sz w:val="24"/>
          <w:szCs w:val="24"/>
        </w:rPr>
        <w:t xml:space="preserve"> Ю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1F4119">
        <w:rPr>
          <w:rFonts w:ascii="Times New Roman" w:hAnsi="Times New Roman" w:cs="Times New Roman"/>
          <w:sz w:val="24"/>
          <w:szCs w:val="24"/>
        </w:rPr>
        <w:t>А.</w:t>
      </w:r>
      <w:r w:rsidRPr="001F4119">
        <w:rPr>
          <w:rFonts w:ascii="Times New Roman" w:eastAsia="Calibri" w:hAnsi="Times New Roman" w:cs="Times New Roman"/>
          <w:sz w:val="24"/>
          <w:szCs w:val="24"/>
        </w:rPr>
        <w:t>, Ніколаєв О.</w:t>
      </w:r>
      <w:r w:rsidR="000C1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119">
        <w:rPr>
          <w:rFonts w:ascii="Times New Roman" w:eastAsia="Calibri" w:hAnsi="Times New Roman" w:cs="Times New Roman"/>
          <w:sz w:val="24"/>
          <w:szCs w:val="24"/>
        </w:rPr>
        <w:t xml:space="preserve">С., </w:t>
      </w:r>
      <w:r w:rsidRPr="001F411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F4119">
        <w:rPr>
          <w:rFonts w:ascii="Times New Roman" w:eastAsia="Calibri" w:hAnsi="Times New Roman" w:cs="Times New Roman"/>
          <w:sz w:val="24"/>
          <w:szCs w:val="24"/>
        </w:rPr>
        <w:t>Акимова</w:t>
      </w:r>
      <w:proofErr w:type="spellEnd"/>
      <w:r w:rsidRPr="001F4119">
        <w:rPr>
          <w:rFonts w:ascii="Times New Roman" w:eastAsia="Calibri" w:hAnsi="Times New Roman" w:cs="Times New Roman"/>
          <w:sz w:val="24"/>
          <w:szCs w:val="24"/>
        </w:rPr>
        <w:t xml:space="preserve"> Л.</w:t>
      </w:r>
      <w:r w:rsidR="000C1F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119">
        <w:rPr>
          <w:rFonts w:ascii="Times New Roman" w:eastAsia="Calibri" w:hAnsi="Times New Roman" w:cs="Times New Roman"/>
          <w:sz w:val="24"/>
          <w:szCs w:val="24"/>
        </w:rPr>
        <w:t xml:space="preserve">Л.   </w:t>
      </w:r>
    </w:p>
    <w:p w:rsidR="001F4119" w:rsidRDefault="001F4119"/>
    <w:p w:rsidR="000C1FCA" w:rsidRDefault="000C1FCA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</w:p>
    <w:p w:rsidR="000C1FCA" w:rsidRDefault="000C1FCA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</w:p>
    <w:p w:rsidR="000C1FCA" w:rsidRDefault="000C1FCA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</w:p>
    <w:p w:rsidR="00602DC3" w:rsidRDefault="00602DC3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</w:p>
    <w:p w:rsidR="00602DC3" w:rsidRDefault="00602DC3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</w:p>
    <w:p w:rsidR="00602DC3" w:rsidRDefault="00602DC3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</w:p>
    <w:p w:rsidR="00602DC3" w:rsidRDefault="00602DC3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br w:type="page"/>
      </w:r>
    </w:p>
    <w:p w:rsidR="001F4119" w:rsidRPr="008931AA" w:rsidRDefault="001F4119" w:rsidP="001F4119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Із батьківської криниці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587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2410"/>
        <w:gridCol w:w="2135"/>
        <w:gridCol w:w="2307"/>
        <w:gridCol w:w="3354"/>
        <w:gridCol w:w="993"/>
        <w:gridCol w:w="850"/>
        <w:gridCol w:w="1276"/>
      </w:tblGrid>
      <w:tr w:rsidR="001F4119" w:rsidRPr="008931AA" w:rsidTr="00602DC3">
        <w:trPr>
          <w:trHeight w:val="1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119" w:rsidRPr="006D0C38" w:rsidRDefault="00B77ACE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 xml:space="preserve">Середній </w:t>
            </w:r>
            <w:r w:rsidRPr="006D0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br/>
              <w:t>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F4119" w:rsidRPr="006D0C38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мітки</w:t>
            </w:r>
          </w:p>
        </w:tc>
      </w:tr>
      <w:tr w:rsidR="001F4119" w:rsidRPr="008931AA" w:rsidTr="00602DC3">
        <w:trPr>
          <w:trHeight w:val="4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ирошниченко Анастасі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ошниченко Ю. О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молін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І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еменівсь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ЗШ І-ІІІ ст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Відновлення «Парку відпочинку» в селі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еменів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– піклування про здоров’я прийдешніх поколі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Зюзiн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Iр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iнько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В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еменівсь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ЗШ І-ІІІ ст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 української кухні на прикладі традицій мешканців села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емені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8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Шепєлєв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Євг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Рябінін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 .П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ЕЗОШ № 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Відлуння предків - українські забобони та сучасні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Омельченко Валері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Атаманюк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ЕМАН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Господарське освоєння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конських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плавн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4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ежченко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ежченко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. М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ЕЦТКС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Родина, родина, від батька до сина, від матері доні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1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олом’яний Іл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Хавер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Четверт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 Л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Новомиколаївсь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ЗОШ І-ІІІ ступенів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Особливості житлового будівництва в с.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Новомиколаїв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Мелітопольського району Запорізької області в ХІХ – ХХ столітт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Шашин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Анастасі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Кардашов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 Г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ВПУ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Новгородків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– друга батьківщина чех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1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6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Лагода Дмитро,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Бородкін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Діана,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Жучено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Ор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В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Великобілозерсь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Великобілозерської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упенів №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«Роль чоловіка в родинній обрядовості,пов’язаній з народженням дитини.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Великобілозерський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аспек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5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Хорольсь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Дар’я,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Осипюк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Вікторія , Лагода Дмитр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Ор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В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Великобілозерсь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Великобілозерської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ЗОШ І-ІІ ступенів №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Обрядове значення хустки в запорізькій області на прикладі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Великобілозерського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7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Орлова Єлизавета Солом’яник Тетяна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Сметанін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Катери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Човпило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елітополь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КЗ «ЦПО»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Дослідження комплексу обрядових дій свята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Купайл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Чепурна Анастасія Стеценко Вероніка </w:t>
            </w:r>
            <w:r w:rsidRPr="001F4119">
              <w:rPr>
                <w:rFonts w:ascii="Times New Roman" w:hAnsi="Times New Roman" w:cs="Times New Roman"/>
                <w:sz w:val="20"/>
                <w:szCs w:val="20"/>
              </w:rPr>
              <w:br/>
              <w:t>Шевченко Мики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Кеняєв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 М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елітополь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елітопольська загальноосвітня школа І-ІІІ ступенів № 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Приазовська українська народна жіноча сорочка: формування, спорідненість та регіональні  особливості приазовської та </w:t>
            </w:r>
            <w:r w:rsidRPr="001F4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тавської сороч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lastRenderedPageBreak/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F4119" w:rsidRPr="008931AA" w:rsidTr="00602DC3">
        <w:trPr>
          <w:trHeight w:val="5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Зиз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Микола                   Іванченко Руслан         Дмитренко Олександ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атюхін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 М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Пологівський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КУ «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Григорівська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 ЗОШ І-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ІІІступенів</w:t>
            </w:r>
            <w:proofErr w:type="spellEnd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119">
              <w:rPr>
                <w:rFonts w:ascii="Times New Roman" w:hAnsi="Times New Roman" w:cs="Times New Roman"/>
                <w:sz w:val="20"/>
                <w:szCs w:val="20"/>
              </w:rPr>
              <w:t xml:space="preserve">Фортеці - найвиразніші  свідки                                         нашої  </w:t>
            </w:r>
            <w:proofErr w:type="spellStart"/>
            <w:r w:rsidRPr="001F4119">
              <w:rPr>
                <w:rFonts w:ascii="Times New Roman" w:hAnsi="Times New Roman" w:cs="Times New Roman"/>
                <w:sz w:val="20"/>
                <w:szCs w:val="20"/>
              </w:rPr>
              <w:t>минувщи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1F4119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19" w:rsidRPr="001F4119" w:rsidRDefault="001F4119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1F4119" w:rsidRDefault="001F4119" w:rsidP="001F4119">
      <w:pPr>
        <w:spacing w:after="0"/>
      </w:pPr>
    </w:p>
    <w:p w:rsidR="001F4119" w:rsidRDefault="001F4119" w:rsidP="001F4119">
      <w:pPr>
        <w:spacing w:after="0"/>
      </w:pPr>
    </w:p>
    <w:p w:rsidR="001F4119" w:rsidRDefault="001F4119" w:rsidP="001F4119">
      <w:pPr>
        <w:rPr>
          <w:rFonts w:ascii="Times New Roman" w:eastAsia="Calibri" w:hAnsi="Times New Roman" w:cs="Times New Roman"/>
          <w:sz w:val="24"/>
          <w:szCs w:val="24"/>
        </w:rPr>
      </w:pPr>
      <w:r w:rsidRPr="00FE65D7">
        <w:rPr>
          <w:rFonts w:ascii="Times New Roman" w:hAnsi="Times New Roman" w:cs="Times New Roman"/>
        </w:rPr>
        <w:t>Судд</w:t>
      </w:r>
      <w:r>
        <w:rPr>
          <w:rFonts w:ascii="Times New Roman" w:hAnsi="Times New Roman" w:cs="Times New Roman"/>
        </w:rPr>
        <w:t xml:space="preserve">і: </w:t>
      </w:r>
      <w:proofErr w:type="spellStart"/>
      <w:r w:rsidRPr="00F51C7C">
        <w:rPr>
          <w:rFonts w:ascii="Times New Roman" w:eastAsia="Calibri" w:hAnsi="Times New Roman" w:cs="Times New Roman"/>
          <w:sz w:val="24"/>
          <w:szCs w:val="24"/>
        </w:rPr>
        <w:t>Вагеннік</w:t>
      </w:r>
      <w:proofErr w:type="spellEnd"/>
      <w:r w:rsidRPr="00F51C7C">
        <w:rPr>
          <w:rFonts w:ascii="Times New Roman" w:eastAsia="Calibri" w:hAnsi="Times New Roman" w:cs="Times New Roman"/>
          <w:sz w:val="24"/>
          <w:szCs w:val="24"/>
        </w:rPr>
        <w:t xml:space="preserve"> 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1C7C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охильк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  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Ясі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А., </w:t>
      </w:r>
      <w:proofErr w:type="spellStart"/>
      <w:r w:rsidRPr="00653349">
        <w:rPr>
          <w:rFonts w:ascii="Times New Roman" w:eastAsia="Calibri" w:hAnsi="Times New Roman" w:cs="Times New Roman"/>
          <w:sz w:val="24"/>
          <w:szCs w:val="24"/>
        </w:rPr>
        <w:t>Акимова</w:t>
      </w:r>
      <w:proofErr w:type="spellEnd"/>
      <w:r w:rsidRPr="00653349">
        <w:rPr>
          <w:rFonts w:ascii="Times New Roman" w:eastAsia="Calibri" w:hAnsi="Times New Roman" w:cs="Times New Roman"/>
          <w:sz w:val="24"/>
          <w:szCs w:val="24"/>
        </w:rPr>
        <w:t xml:space="preserve"> 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3349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5334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771EE">
        <w:rPr>
          <w:rFonts w:ascii="Times New Roman" w:hAnsi="Times New Roman" w:cs="Times New Roman"/>
          <w:sz w:val="24"/>
          <w:szCs w:val="24"/>
        </w:rPr>
        <w:t>Вілінов</w:t>
      </w:r>
      <w:proofErr w:type="spellEnd"/>
      <w:r w:rsidRPr="00A771EE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1EE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602DC3" w:rsidRDefault="00602DC3">
      <w:r>
        <w:br w:type="page"/>
      </w:r>
    </w:p>
    <w:p w:rsidR="00602DC3" w:rsidRDefault="00602DC3" w:rsidP="007C565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565D" w:rsidRPr="00FD5088" w:rsidRDefault="007C565D" w:rsidP="007C565D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D5088">
        <w:rPr>
          <w:rFonts w:ascii="Times New Roman" w:eastAsia="Calibri" w:hAnsi="Times New Roman" w:cs="Times New Roman"/>
          <w:bCs/>
          <w:sz w:val="28"/>
          <w:szCs w:val="28"/>
        </w:rPr>
        <w:t xml:space="preserve">Напрям: </w:t>
      </w:r>
      <w:r w:rsidRPr="00FD5088">
        <w:rPr>
          <w:rFonts w:ascii="Times New Roman" w:eastAsia="Calibri" w:hAnsi="Times New Roman" w:cs="Times New Roman"/>
          <w:b/>
          <w:bCs/>
          <w:sz w:val="28"/>
          <w:szCs w:val="28"/>
        </w:rPr>
        <w:t>«Козацькому роду нема переводу»</w:t>
      </w:r>
    </w:p>
    <w:tbl>
      <w:tblPr>
        <w:tblW w:w="1540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84"/>
        <w:gridCol w:w="1974"/>
        <w:gridCol w:w="2038"/>
        <w:gridCol w:w="4245"/>
        <w:gridCol w:w="970"/>
        <w:gridCol w:w="582"/>
        <w:gridCol w:w="776"/>
      </w:tblGrid>
      <w:tr w:rsidR="007C565D" w:rsidRPr="008931AA" w:rsidTr="009B3562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65D" w:rsidRPr="006D0C38" w:rsidRDefault="00B77ACE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65D" w:rsidRPr="006D0C38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6D0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мітки</w:t>
            </w:r>
          </w:p>
        </w:tc>
      </w:tr>
      <w:tr w:rsidR="007C565D" w:rsidRPr="008931AA" w:rsidTr="009B3562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Біленький Владислав                     Сівак Вікторі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Біленька 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В.,</w:t>
            </w: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 Білень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 О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Костянтинівська спеціалізована різнопрофільна школа І-ІІІ ст.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Гурток “Сокіл-Джура” Костянтинівської СРШ І-</w:t>
            </w:r>
            <w:proofErr w:type="spellStart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ІІІст</w:t>
            </w:r>
            <w:proofErr w:type="spellEnd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. «Прометей» з </w:t>
            </w:r>
            <w:proofErr w:type="spellStart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пвп</w:t>
            </w:r>
            <w:proofErr w:type="spellEnd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  в контексті національно-патріотичного виховання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7C565D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6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7C565D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9B3562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Хлипалова</w:t>
            </w:r>
            <w:proofErr w:type="spellEnd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 Дар’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Ковален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В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Костянтинівського ліцею «Ерудит»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Збережемо традиції козаків для нащадків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7C565D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7,6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7C565D">
              <w:rPr>
                <w:rFonts w:ascii="Bookman Old Style" w:eastAsia="Calibri" w:hAnsi="Bookman Old Style" w:cs="Times New Roman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9B3562">
        <w:trPr>
          <w:trHeight w:val="5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Олександр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Додонова</w:t>
            </w:r>
            <w:proofErr w:type="spellEnd"/>
            <w:r w:rsidRPr="007C5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565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. І.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Мелітополь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Мелітопольська ЗОШ  І-ІІІ ступенів №11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65D">
              <w:rPr>
                <w:rFonts w:ascii="Times New Roman" w:hAnsi="Times New Roman" w:cs="Times New Roman"/>
                <w:sz w:val="20"/>
                <w:szCs w:val="20"/>
              </w:rPr>
              <w:t>Спадкоємці козацької слави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7C565D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56,8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7C565D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7C565D" w:rsidRDefault="007C565D" w:rsidP="007C565D">
      <w:pPr>
        <w:spacing w:after="0"/>
      </w:pPr>
    </w:p>
    <w:p w:rsidR="007C565D" w:rsidRPr="007C565D" w:rsidRDefault="007C565D" w:rsidP="007C565D">
      <w:pPr>
        <w:rPr>
          <w:rFonts w:ascii="Times New Roman" w:eastAsia="Calibri" w:hAnsi="Times New Roman" w:cs="Times New Roman"/>
          <w:b/>
        </w:rPr>
      </w:pPr>
      <w:r w:rsidRPr="00FD5088">
        <w:rPr>
          <w:rFonts w:ascii="Times New Roman" w:hAnsi="Times New Roman" w:cs="Times New Roman"/>
        </w:rPr>
        <w:t xml:space="preserve">Судді:  </w:t>
      </w:r>
      <w:proofErr w:type="spellStart"/>
      <w:r w:rsidRPr="00FD5088">
        <w:rPr>
          <w:rFonts w:ascii="Times New Roman" w:hAnsi="Times New Roman" w:cs="Times New Roman"/>
        </w:rPr>
        <w:t>Чиженок</w:t>
      </w:r>
      <w:proofErr w:type="spellEnd"/>
      <w:r w:rsidRPr="00FD5088">
        <w:rPr>
          <w:rFonts w:ascii="Times New Roman" w:hAnsi="Times New Roman" w:cs="Times New Roman"/>
        </w:rPr>
        <w:t xml:space="preserve"> Ю. А., </w:t>
      </w:r>
      <w:r w:rsidRPr="00FD5088">
        <w:rPr>
          <w:rFonts w:ascii="Times New Roman" w:eastAsia="Calibri" w:hAnsi="Times New Roman" w:cs="Times New Roman"/>
        </w:rPr>
        <w:t>Єфремов Ю.</w:t>
      </w:r>
      <w:r>
        <w:rPr>
          <w:rFonts w:ascii="Times New Roman" w:eastAsia="Calibri" w:hAnsi="Times New Roman" w:cs="Times New Roman"/>
        </w:rPr>
        <w:t xml:space="preserve"> І.</w:t>
      </w:r>
      <w:r w:rsidRPr="00FD5088">
        <w:rPr>
          <w:rFonts w:ascii="Times New Roman" w:eastAsia="Calibri" w:hAnsi="Times New Roman" w:cs="Times New Roman"/>
          <w:b/>
        </w:rPr>
        <w:t xml:space="preserve">, </w:t>
      </w:r>
      <w:r w:rsidRPr="00FD5088">
        <w:rPr>
          <w:rFonts w:ascii="Times New Roman" w:eastAsia="Calibri" w:hAnsi="Times New Roman" w:cs="Times New Roman"/>
        </w:rPr>
        <w:t>Гайдай Є.</w:t>
      </w:r>
      <w:r>
        <w:rPr>
          <w:rFonts w:ascii="Times New Roman" w:eastAsia="Calibri" w:hAnsi="Times New Roman" w:cs="Times New Roman"/>
        </w:rPr>
        <w:t xml:space="preserve"> </w:t>
      </w:r>
      <w:r w:rsidRPr="00FD5088">
        <w:rPr>
          <w:rFonts w:ascii="Times New Roman" w:eastAsia="Calibri" w:hAnsi="Times New Roman" w:cs="Times New Roman"/>
        </w:rPr>
        <w:t>О.,</w:t>
      </w:r>
      <w:r w:rsidRPr="00FD5088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FD5088">
        <w:rPr>
          <w:rFonts w:ascii="Times New Roman" w:hAnsi="Times New Roman" w:cs="Times New Roman"/>
        </w:rPr>
        <w:t>Вагеннік</w:t>
      </w:r>
      <w:proofErr w:type="spellEnd"/>
      <w:r w:rsidRPr="00FD5088">
        <w:rPr>
          <w:rFonts w:ascii="Times New Roman" w:hAnsi="Times New Roman" w:cs="Times New Roman"/>
        </w:rPr>
        <w:t xml:space="preserve"> О.</w:t>
      </w:r>
      <w:r>
        <w:rPr>
          <w:rFonts w:ascii="Times New Roman" w:hAnsi="Times New Roman" w:cs="Times New Roman"/>
        </w:rPr>
        <w:t xml:space="preserve"> </w:t>
      </w:r>
      <w:r w:rsidRPr="00FD5088"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>, Ніколаєв О. С.</w:t>
      </w:r>
    </w:p>
    <w:p w:rsidR="007C565D" w:rsidRDefault="007C565D" w:rsidP="007C565D">
      <w:pPr>
        <w:rPr>
          <w:rFonts w:ascii="Times New Roman" w:hAnsi="Times New Roman" w:cs="Times New Roman"/>
        </w:rPr>
      </w:pPr>
    </w:p>
    <w:p w:rsidR="00602DC3" w:rsidRDefault="00602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C565D" w:rsidRPr="008931AA" w:rsidRDefault="007C565D" w:rsidP="007C565D">
      <w:pPr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Географія рідного краю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548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10"/>
        <w:gridCol w:w="2486"/>
        <w:gridCol w:w="1989"/>
        <w:gridCol w:w="2145"/>
        <w:gridCol w:w="2054"/>
        <w:gridCol w:w="3395"/>
        <w:gridCol w:w="860"/>
        <w:gridCol w:w="860"/>
        <w:gridCol w:w="981"/>
      </w:tblGrid>
      <w:tr w:rsidR="007C565D" w:rsidRPr="008931AA" w:rsidTr="000C1FCA">
        <w:trPr>
          <w:trHeight w:val="23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65D" w:rsidRPr="000C1FCA" w:rsidRDefault="00B77ACE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565D" w:rsidRPr="000C1FCA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мітки</w:t>
            </w:r>
          </w:p>
        </w:tc>
      </w:tr>
      <w:tr w:rsidR="007C565D" w:rsidRPr="008931AA" w:rsidTr="000C1FCA">
        <w:trPr>
          <w:trHeight w:val="6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Пошукова група «Азимут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Нестеренко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В. М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Веселівськ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Веселівськ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ЗОШ  І-ІІІ ступенів № 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Визначення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геолокалізації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та стану об’єктів природно-заповідного фонду на прикладі заказника місцевого значення «Цілина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Черноморченк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8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Bookman Old Style" w:hAnsi="Bookman Old Style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Гладкова Анастасія                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Сафаров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Сафія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Бєлоножко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О. В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Світлодолинської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ЗШ І-ІІІ ступенів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Температурні особливості погоди в селі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Камʹянське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Мелітопольського район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73,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Bookman Old Style" w:hAnsi="Bookman Old Style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5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Сухолецьк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Євгені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Ясінськ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. В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Енергодар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ЕЦТКС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Вивчення об’єктів природної спадщини Великого Луг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84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Bookman Old Style" w:hAnsi="Bookman Old Style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7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4E704F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Г</w:t>
            </w:r>
            <w:r w:rsidR="007C565D" w:rsidRPr="004E704F">
              <w:rPr>
                <w:rFonts w:ascii="Times New Roman" w:hAnsi="Times New Roman"/>
                <w:sz w:val="20"/>
                <w:szCs w:val="20"/>
              </w:rPr>
              <w:t>урток «Екологічне краєзнавство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Сніжко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Г. С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Токмацьк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Новопрокопівський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опорний заклад загальної середньої освіти І-ІІІ ступенів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Токмацької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районної ради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Відлуння річки Верхній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Куркулак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67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Сириця Софі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Биковський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М. М.,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br/>
            </w: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Левадна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В. О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Мелітопольський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Вознесенська ЗОШ І – ІІІ ступенів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Інтеркультурність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Мелітопольського краю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6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1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49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Вертегел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Аліна                 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Шеховцов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Євгенія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Мусіхін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Веселівськ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КЗ «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Веселівськ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ЗОШ І-ІІІ ст. № 2»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Дослідження тваринного світу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Веселівського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65,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3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9B3562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шукова груп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Псьол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О. В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Бердянський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Андріївська спеціалізована різнопрофільна школа І-ІІІ ступенів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Очеретянка – річка як складова ландшафту Західного Приазов’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70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Зейналов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Амалія        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Мананкін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Яна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Олійник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М. О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Вільнянськ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4E704F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З </w:t>
            </w:r>
            <w:r w:rsidR="007C565D" w:rsidRPr="004E704F">
              <w:rPr>
                <w:rFonts w:ascii="Times New Roman" w:hAnsi="Times New Roman"/>
                <w:sz w:val="20"/>
                <w:szCs w:val="20"/>
              </w:rPr>
              <w:t>«Орієнтир»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Балка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Бальчанськ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– заповідна перлина півночі Запорізької області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85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Bookman Old Style" w:hAnsi="Bookman Old Style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3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Еколого-краєзнавчий гурток ЮНЕК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Шелегед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. І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4E704F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Хортицький</w:t>
            </w:r>
            <w:proofErr w:type="spellEnd"/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4E704F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Гімназія № 4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Вікові дуби острова Хортиц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89,7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Bookman Old Style" w:hAnsi="Bookman Old Style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C565D" w:rsidRPr="008931AA" w:rsidTr="000C1FCA">
        <w:trPr>
          <w:trHeight w:val="6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Гурток  «Екологічне краєзнавство»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Шелегеда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О. Р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9B3562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артамен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КЗ "Центр туризму" ЗОР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Хортицький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лабіринт» як система алей із акліматизованих і природних деревних видів  о. Хортиц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82,2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Bookman Old Style" w:hAnsi="Bookman Old Style"/>
                <w:sz w:val="20"/>
                <w:szCs w:val="20"/>
                <w:lang w:eastAsia="uk-UA"/>
              </w:rPr>
              <w:t>I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7C565D" w:rsidRPr="00024EF7" w:rsidTr="000C1FCA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Горіла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Софіко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proofErr w:type="spellStart"/>
            <w:r w:rsidRPr="004E704F">
              <w:rPr>
                <w:rFonts w:ascii="Times New Roman" w:hAnsi="Times New Roman"/>
                <w:sz w:val="20"/>
                <w:szCs w:val="20"/>
              </w:rPr>
              <w:t>Горпинченко</w:t>
            </w:r>
            <w:proofErr w:type="spellEnd"/>
            <w:r w:rsidRPr="004E704F">
              <w:rPr>
                <w:rFonts w:ascii="Times New Roman" w:hAnsi="Times New Roman"/>
                <w:sz w:val="20"/>
                <w:szCs w:val="20"/>
              </w:rPr>
              <w:t xml:space="preserve"> Дмитро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 xml:space="preserve">Савельєв </w:t>
            </w:r>
            <w:r w:rsidR="004E704F" w:rsidRPr="004E704F">
              <w:rPr>
                <w:rFonts w:ascii="Times New Roman" w:hAnsi="Times New Roman"/>
                <w:sz w:val="20"/>
                <w:szCs w:val="20"/>
              </w:rPr>
              <w:t>О. Г.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4E704F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 w:rsidRPr="004E704F">
              <w:rPr>
                <w:rFonts w:ascii="Times New Roman" w:hAnsi="Times New Roman"/>
                <w:sz w:val="20"/>
                <w:szCs w:val="20"/>
              </w:rPr>
              <w:t>партамент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КЗ "Центр туризму" ЗОР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04F">
              <w:rPr>
                <w:rFonts w:ascii="Times New Roman" w:hAnsi="Times New Roman"/>
                <w:sz w:val="20"/>
                <w:szCs w:val="20"/>
              </w:rPr>
              <w:t>Сакральні місця  Запорізької області</w:t>
            </w:r>
          </w:p>
          <w:p w:rsidR="007C565D" w:rsidRPr="004E704F" w:rsidRDefault="007C565D" w:rsidP="004E70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Times New Roman" w:hAnsi="Times New Roman"/>
                <w:sz w:val="20"/>
                <w:szCs w:val="20"/>
                <w:lang w:eastAsia="uk-UA"/>
              </w:rPr>
              <w:t>70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uk-UA"/>
              </w:rPr>
            </w:pPr>
            <w:r w:rsidRPr="004E704F">
              <w:rPr>
                <w:rFonts w:ascii="Bookman Old Style" w:hAnsi="Bookman Old Style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65D" w:rsidRPr="004E704F" w:rsidRDefault="007C565D" w:rsidP="004E7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7C565D" w:rsidRDefault="007C565D" w:rsidP="007C565D">
      <w:pPr>
        <w:spacing w:after="0"/>
      </w:pPr>
    </w:p>
    <w:p w:rsidR="007C565D" w:rsidRDefault="007C565D" w:rsidP="007C565D">
      <w:pPr>
        <w:spacing w:after="0"/>
      </w:pPr>
    </w:p>
    <w:p w:rsidR="007C565D" w:rsidRDefault="007C565D" w:rsidP="007C565D">
      <w:pPr>
        <w:rPr>
          <w:rFonts w:ascii="Times New Roman" w:hAnsi="Times New Roman" w:cs="Times New Roman"/>
        </w:rPr>
      </w:pPr>
      <w:r w:rsidRPr="00FE65D7">
        <w:rPr>
          <w:rFonts w:ascii="Times New Roman" w:hAnsi="Times New Roman" w:cs="Times New Roman"/>
        </w:rPr>
        <w:t>Су</w:t>
      </w:r>
      <w:r>
        <w:rPr>
          <w:rFonts w:ascii="Times New Roman" w:hAnsi="Times New Roman" w:cs="Times New Roman"/>
        </w:rPr>
        <w:t>дді: Савельєв О.</w:t>
      </w:r>
      <w:r w:rsidR="000C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., Зуєва О.</w:t>
      </w:r>
      <w:r w:rsidR="000C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., </w:t>
      </w:r>
      <w:proofErr w:type="spellStart"/>
      <w:r>
        <w:rPr>
          <w:rFonts w:ascii="Times New Roman" w:hAnsi="Times New Roman" w:cs="Times New Roman"/>
        </w:rPr>
        <w:t>Шелегеда</w:t>
      </w:r>
      <w:proofErr w:type="spellEnd"/>
      <w:r>
        <w:rPr>
          <w:rFonts w:ascii="Times New Roman" w:hAnsi="Times New Roman" w:cs="Times New Roman"/>
        </w:rPr>
        <w:t xml:space="preserve"> О.</w:t>
      </w:r>
      <w:r w:rsidR="000C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., </w:t>
      </w:r>
      <w:proofErr w:type="spellStart"/>
      <w:r>
        <w:rPr>
          <w:rFonts w:ascii="Times New Roman" w:hAnsi="Times New Roman" w:cs="Times New Roman"/>
        </w:rPr>
        <w:t>Шелегеда</w:t>
      </w:r>
      <w:proofErr w:type="spellEnd"/>
      <w:r>
        <w:rPr>
          <w:rFonts w:ascii="Times New Roman" w:hAnsi="Times New Roman" w:cs="Times New Roman"/>
        </w:rPr>
        <w:t xml:space="preserve"> В. </w:t>
      </w:r>
      <w:r w:rsidR="000C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І., Олійник М.</w:t>
      </w:r>
      <w:r w:rsidR="000C1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.</w:t>
      </w:r>
    </w:p>
    <w:p w:rsidR="00602DC3" w:rsidRDefault="00602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04F" w:rsidRPr="008931AA" w:rsidRDefault="004E704F" w:rsidP="004E704F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Н</w:t>
      </w:r>
      <w:r w:rsidRPr="008931AA">
        <w:rPr>
          <w:rFonts w:ascii="Times New Roman" w:eastAsia="Calibri" w:hAnsi="Times New Roman" w:cs="Times New Roman"/>
          <w:bCs/>
          <w:sz w:val="28"/>
        </w:rPr>
        <w:t xml:space="preserve">апрям: 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«</w:t>
      </w:r>
      <w:r>
        <w:rPr>
          <w:rFonts w:ascii="Times New Roman" w:eastAsia="Calibri" w:hAnsi="Times New Roman" w:cs="Times New Roman"/>
          <w:b/>
          <w:bCs/>
          <w:sz w:val="28"/>
        </w:rPr>
        <w:t>Геологічними стежками України</w:t>
      </w:r>
      <w:r w:rsidRPr="00281E33">
        <w:rPr>
          <w:rFonts w:ascii="Times New Roman" w:eastAsia="Calibri" w:hAnsi="Times New Roman" w:cs="Times New Roman"/>
          <w:b/>
          <w:bCs/>
          <w:sz w:val="28"/>
        </w:rPr>
        <w:t>»</w:t>
      </w:r>
    </w:p>
    <w:tbl>
      <w:tblPr>
        <w:tblW w:w="156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41"/>
        <w:gridCol w:w="2494"/>
        <w:gridCol w:w="2141"/>
        <w:gridCol w:w="1963"/>
        <w:gridCol w:w="2320"/>
        <w:gridCol w:w="3299"/>
        <w:gridCol w:w="993"/>
        <w:gridCol w:w="992"/>
        <w:gridCol w:w="924"/>
      </w:tblGrid>
      <w:tr w:rsidR="004E704F" w:rsidRPr="005B4A91" w:rsidTr="00B77ACE">
        <w:trPr>
          <w:trHeight w:val="183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\п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автор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ПІБ керівника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Район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вчальний заклад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зва робо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Середній б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МІСЦЕ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E704F" w:rsidRPr="000C1FCA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</w:pPr>
            <w:r w:rsidRPr="000C1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uk-UA"/>
              </w:rPr>
              <w:t>Примітки</w:t>
            </w:r>
          </w:p>
        </w:tc>
      </w:tr>
      <w:tr w:rsidR="004E704F" w:rsidRPr="005B4A91" w:rsidTr="00B77ACE">
        <w:trPr>
          <w:trHeight w:val="8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Закржевська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Ясінська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ACE" w:rsidRPr="00B77ACE">
              <w:rPr>
                <w:rFonts w:ascii="Times New Roman" w:hAnsi="Times New Roman" w:cs="Times New Roman"/>
                <w:sz w:val="20"/>
                <w:szCs w:val="20"/>
              </w:rPr>
              <w:t>Н. В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Енергода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ЕЦТКС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Дюни берегової зони Каховського водосхов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  <w:t>I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E704F" w:rsidRPr="005B4A91" w:rsidTr="00B77ACE">
        <w:trPr>
          <w:trHeight w:val="7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Антропов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Сердюк </w:t>
            </w:r>
            <w:r w:rsidR="00B77ACE" w:rsidRPr="00B77ACE">
              <w:rPr>
                <w:rFonts w:ascii="Times New Roman" w:hAnsi="Times New Roman" w:cs="Times New Roman"/>
                <w:sz w:val="20"/>
                <w:szCs w:val="20"/>
              </w:rPr>
              <w:t>Т. О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Більмацький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Більмацька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СЗОШ І-ІІІ ст. "Інтелект"</w:t>
            </w:r>
          </w:p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Кам'яний кар'єр - об'єкт використання природних ресурсів на околиці смт </w:t>
            </w: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Більма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E704F" w:rsidRPr="005B4A91" w:rsidTr="00B77ACE">
        <w:trPr>
          <w:trHeight w:val="93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9B356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Івахненко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Каріна 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B77ACE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Похилько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С. П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Вільнянський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Дружелюбівський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НВК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Унікальність </w:t>
            </w: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мокромосковського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масиву </w:t>
            </w: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Середньопридніпровського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мегаблоку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Українського щ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E704F" w:rsidRPr="005B4A91" w:rsidTr="00B77ACE">
        <w:trPr>
          <w:trHeight w:val="63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Горпинченко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Дмитро              Ляшко Максим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Савельєв О</w:t>
            </w:r>
            <w:r w:rsidR="00B77ACE" w:rsidRPr="00B77ACE">
              <w:rPr>
                <w:rFonts w:ascii="Times New Roman" w:hAnsi="Times New Roman" w:cs="Times New Roman"/>
                <w:sz w:val="20"/>
                <w:szCs w:val="20"/>
              </w:rPr>
              <w:t>. Г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Шевченківський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ЗНВК № 111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Мінеральні джерела            Запорізькій област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III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E704F" w:rsidRPr="005B4A91" w:rsidTr="00B77ACE">
        <w:trPr>
          <w:trHeight w:val="6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Кирилець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Бородін </w:t>
            </w:r>
            <w:r w:rsidR="00B77ACE" w:rsidRPr="00B77ACE">
              <w:rPr>
                <w:rFonts w:ascii="Times New Roman" w:hAnsi="Times New Roman" w:cs="Times New Roman"/>
                <w:sz w:val="20"/>
                <w:szCs w:val="20"/>
              </w:rPr>
              <w:t>С. Е.</w:t>
            </w:r>
          </w:p>
        </w:tc>
        <w:tc>
          <w:tcPr>
            <w:tcW w:w="1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Департамент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КЗ «Центр туризму» ЗОР</w:t>
            </w: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>Трахтемирівський</w:t>
            </w:r>
            <w:proofErr w:type="spellEnd"/>
            <w:r w:rsidRPr="00B77ACE">
              <w:rPr>
                <w:rFonts w:ascii="Times New Roman" w:hAnsi="Times New Roman" w:cs="Times New Roman"/>
                <w:sz w:val="20"/>
                <w:szCs w:val="20"/>
              </w:rPr>
              <w:t xml:space="preserve"> півостр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B77AC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4F" w:rsidRPr="00B77ACE" w:rsidRDefault="004E704F" w:rsidP="00B77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4E704F" w:rsidRPr="005B4A91" w:rsidRDefault="004E704F" w:rsidP="004E70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04F" w:rsidRPr="00B77ACE" w:rsidRDefault="004E704F" w:rsidP="004E704F">
      <w:pPr>
        <w:rPr>
          <w:rFonts w:ascii="Times New Roman" w:hAnsi="Times New Roman" w:cs="Times New Roman"/>
          <w:sz w:val="24"/>
          <w:szCs w:val="24"/>
        </w:rPr>
      </w:pPr>
      <w:r w:rsidRPr="00B77ACE">
        <w:rPr>
          <w:rFonts w:ascii="Times New Roman" w:hAnsi="Times New Roman" w:cs="Times New Roman"/>
          <w:sz w:val="24"/>
          <w:szCs w:val="24"/>
        </w:rPr>
        <w:t xml:space="preserve">Судді   </w:t>
      </w:r>
      <w:proofErr w:type="spellStart"/>
      <w:r w:rsidRPr="00B77ACE">
        <w:rPr>
          <w:rFonts w:ascii="Times New Roman" w:hAnsi="Times New Roman" w:cs="Times New Roman"/>
          <w:sz w:val="24"/>
          <w:szCs w:val="24"/>
        </w:rPr>
        <w:t>Янущенко</w:t>
      </w:r>
      <w:proofErr w:type="spellEnd"/>
      <w:r w:rsidRPr="00B77ACE">
        <w:rPr>
          <w:rFonts w:ascii="Times New Roman" w:hAnsi="Times New Roman" w:cs="Times New Roman"/>
          <w:sz w:val="24"/>
          <w:szCs w:val="24"/>
        </w:rPr>
        <w:t xml:space="preserve"> Д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 xml:space="preserve">В., Савельєв О. 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>Г., Олійник М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 xml:space="preserve">О., </w:t>
      </w:r>
      <w:proofErr w:type="spellStart"/>
      <w:r w:rsidRPr="00B77ACE">
        <w:rPr>
          <w:rFonts w:ascii="Times New Roman" w:hAnsi="Times New Roman" w:cs="Times New Roman"/>
          <w:sz w:val="24"/>
          <w:szCs w:val="24"/>
        </w:rPr>
        <w:t>Шелегеда</w:t>
      </w:r>
      <w:proofErr w:type="spellEnd"/>
      <w:r w:rsidRPr="00B77ACE">
        <w:rPr>
          <w:rFonts w:ascii="Times New Roman" w:hAnsi="Times New Roman" w:cs="Times New Roman"/>
          <w:sz w:val="24"/>
          <w:szCs w:val="24"/>
        </w:rPr>
        <w:t xml:space="preserve"> О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 xml:space="preserve">Р., </w:t>
      </w:r>
      <w:proofErr w:type="spellStart"/>
      <w:r w:rsidRPr="00B77ACE">
        <w:rPr>
          <w:rFonts w:ascii="Times New Roman" w:hAnsi="Times New Roman" w:cs="Times New Roman"/>
          <w:sz w:val="24"/>
          <w:szCs w:val="24"/>
        </w:rPr>
        <w:t>Шелегеда</w:t>
      </w:r>
      <w:proofErr w:type="spellEnd"/>
      <w:r w:rsidRPr="00B77ACE">
        <w:rPr>
          <w:rFonts w:ascii="Times New Roman" w:hAnsi="Times New Roman" w:cs="Times New Roman"/>
          <w:sz w:val="24"/>
          <w:szCs w:val="24"/>
        </w:rPr>
        <w:t xml:space="preserve"> В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>І., Зуєва  О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>О.</w:t>
      </w:r>
    </w:p>
    <w:p w:rsidR="007C565D" w:rsidRPr="00B77ACE" w:rsidRDefault="007C565D" w:rsidP="007C565D">
      <w:pPr>
        <w:rPr>
          <w:rFonts w:ascii="Times New Roman" w:hAnsi="Times New Roman" w:cs="Times New Roman"/>
          <w:sz w:val="24"/>
          <w:szCs w:val="24"/>
        </w:rPr>
      </w:pPr>
    </w:p>
    <w:p w:rsidR="007C565D" w:rsidRPr="00B77ACE" w:rsidRDefault="007C565D" w:rsidP="007C565D">
      <w:pPr>
        <w:rPr>
          <w:rFonts w:ascii="Times New Roman" w:hAnsi="Times New Roman" w:cs="Times New Roman"/>
          <w:sz w:val="24"/>
          <w:szCs w:val="24"/>
        </w:rPr>
      </w:pPr>
      <w:r w:rsidRPr="00B77ACE">
        <w:rPr>
          <w:rFonts w:ascii="Times New Roman" w:hAnsi="Times New Roman" w:cs="Times New Roman"/>
          <w:sz w:val="24"/>
          <w:szCs w:val="24"/>
        </w:rPr>
        <w:t>Головний суддя__________(Сало Ю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>О.)  Головний секретар ____________(</w:t>
      </w:r>
      <w:proofErr w:type="spellStart"/>
      <w:r w:rsidRPr="00B77ACE">
        <w:rPr>
          <w:rFonts w:ascii="Times New Roman" w:hAnsi="Times New Roman" w:cs="Times New Roman"/>
          <w:sz w:val="24"/>
          <w:szCs w:val="24"/>
        </w:rPr>
        <w:t>Вагеннік</w:t>
      </w:r>
      <w:proofErr w:type="spellEnd"/>
      <w:r w:rsidRPr="00B77ACE">
        <w:rPr>
          <w:rFonts w:ascii="Times New Roman" w:hAnsi="Times New Roman" w:cs="Times New Roman"/>
          <w:sz w:val="24"/>
          <w:szCs w:val="24"/>
        </w:rPr>
        <w:t xml:space="preserve"> О.</w:t>
      </w:r>
      <w:r w:rsidR="000C1FCA">
        <w:rPr>
          <w:rFonts w:ascii="Times New Roman" w:hAnsi="Times New Roman" w:cs="Times New Roman"/>
          <w:sz w:val="24"/>
          <w:szCs w:val="24"/>
        </w:rPr>
        <w:t xml:space="preserve"> </w:t>
      </w:r>
      <w:r w:rsidRPr="00B77ACE">
        <w:rPr>
          <w:rFonts w:ascii="Times New Roman" w:hAnsi="Times New Roman" w:cs="Times New Roman"/>
          <w:sz w:val="24"/>
          <w:szCs w:val="24"/>
        </w:rPr>
        <w:t>М.)</w:t>
      </w:r>
    </w:p>
    <w:p w:rsidR="007C565D" w:rsidRDefault="007C565D"/>
    <w:p w:rsidR="007C565D" w:rsidRDefault="007C565D"/>
    <w:sectPr w:rsidR="007C565D" w:rsidSect="00387116">
      <w:headerReference w:type="default" r:id="rId8"/>
      <w:footerReference w:type="default" r:id="rId9"/>
      <w:pgSz w:w="16838" w:h="11906" w:orient="landscape"/>
      <w:pgMar w:top="-489" w:right="720" w:bottom="720" w:left="720" w:header="430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0A3" w:rsidRDefault="00CA10A3" w:rsidP="00387116">
      <w:pPr>
        <w:spacing w:after="0" w:line="240" w:lineRule="auto"/>
      </w:pPr>
      <w:r>
        <w:separator/>
      </w:r>
    </w:p>
  </w:endnote>
  <w:endnote w:type="continuationSeparator" w:id="0">
    <w:p w:rsidR="00CA10A3" w:rsidRDefault="00CA10A3" w:rsidP="0038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676178"/>
      <w:docPartObj>
        <w:docPartGallery w:val="Page Numbers (Bottom of Page)"/>
        <w:docPartUnique/>
      </w:docPartObj>
    </w:sdtPr>
    <w:sdtEndPr/>
    <w:sdtContent>
      <w:p w:rsidR="004E704F" w:rsidRDefault="004E70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62" w:rsidRPr="009B3562">
          <w:rPr>
            <w:noProof/>
            <w:lang w:val="ru-RU"/>
          </w:rPr>
          <w:t>1</w:t>
        </w:r>
        <w:r>
          <w:fldChar w:fldCharType="end"/>
        </w:r>
      </w:p>
    </w:sdtContent>
  </w:sdt>
  <w:p w:rsidR="004E704F" w:rsidRDefault="004E70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0A3" w:rsidRDefault="00CA10A3" w:rsidP="00387116">
      <w:pPr>
        <w:spacing w:after="0" w:line="240" w:lineRule="auto"/>
      </w:pPr>
      <w:r>
        <w:separator/>
      </w:r>
    </w:p>
  </w:footnote>
  <w:footnote w:type="continuationSeparator" w:id="0">
    <w:p w:rsidR="00CA10A3" w:rsidRDefault="00CA10A3" w:rsidP="0038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04F" w:rsidRDefault="004E704F">
    <w:pPr>
      <w:pStyle w:val="a3"/>
      <w:jc w:val="center"/>
    </w:pPr>
  </w:p>
  <w:p w:rsidR="004E704F" w:rsidRDefault="004E7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0D"/>
    <w:rsid w:val="000C1FCA"/>
    <w:rsid w:val="001E65D9"/>
    <w:rsid w:val="001F4119"/>
    <w:rsid w:val="003363A0"/>
    <w:rsid w:val="00385148"/>
    <w:rsid w:val="00387116"/>
    <w:rsid w:val="003A3884"/>
    <w:rsid w:val="0047260D"/>
    <w:rsid w:val="004E704F"/>
    <w:rsid w:val="00602DC3"/>
    <w:rsid w:val="006D0C38"/>
    <w:rsid w:val="007C565D"/>
    <w:rsid w:val="009B3562"/>
    <w:rsid w:val="009B5A98"/>
    <w:rsid w:val="00A5387D"/>
    <w:rsid w:val="00A74DF0"/>
    <w:rsid w:val="00B77ACE"/>
    <w:rsid w:val="00B84905"/>
    <w:rsid w:val="00C81F0D"/>
    <w:rsid w:val="00CA10A3"/>
    <w:rsid w:val="00D34918"/>
    <w:rsid w:val="00EE37F2"/>
    <w:rsid w:val="00F933AC"/>
    <w:rsid w:val="00FD01C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7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87D"/>
    <w:rPr>
      <w:lang w:val="uk-UA"/>
    </w:rPr>
  </w:style>
  <w:style w:type="paragraph" w:styleId="a5">
    <w:name w:val="footer"/>
    <w:basedOn w:val="a"/>
    <w:link w:val="a6"/>
    <w:uiPriority w:val="99"/>
    <w:unhideWhenUsed/>
    <w:rsid w:val="00A53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87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87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387D"/>
    <w:rPr>
      <w:lang w:val="uk-UA"/>
    </w:rPr>
  </w:style>
  <w:style w:type="paragraph" w:styleId="a5">
    <w:name w:val="footer"/>
    <w:basedOn w:val="a"/>
    <w:link w:val="a6"/>
    <w:uiPriority w:val="99"/>
    <w:unhideWhenUsed/>
    <w:rsid w:val="00A538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387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BD8E-E8A8-4076-B206-8535D6BE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9T14:09:00Z</dcterms:created>
  <dcterms:modified xsi:type="dcterms:W3CDTF">2018-11-29T14:09:00Z</dcterms:modified>
</cp:coreProperties>
</file>